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60" w:rsidRPr="00243B8C" w:rsidRDefault="007A6729" w:rsidP="00E50E5D">
      <w:pPr>
        <w:rPr>
          <w:rFonts w:ascii="Univers 47 CondensedLight" w:hAnsi="Univers 47 CondensedLight" w:cs="Khmer UI"/>
          <w:sz w:val="36"/>
          <w:u w:val="single"/>
        </w:rPr>
      </w:pPr>
      <w:r w:rsidRPr="00243B8C">
        <w:rPr>
          <w:rFonts w:ascii="Univers 47 CondensedLight" w:hAnsi="Univers 47 CondensedLight" w:cs="Khmer UI"/>
          <w:sz w:val="36"/>
          <w:u w:val="single"/>
        </w:rPr>
        <w:t>EIA2 –</w:t>
      </w:r>
      <w:r w:rsidRPr="00243B8C">
        <w:rPr>
          <w:rFonts w:ascii="Univers 47 CondensedLight" w:hAnsi="Univers 47 CondensedLight" w:cs="Khmer UI"/>
          <w:b/>
          <w:sz w:val="36"/>
          <w:u w:val="single"/>
        </w:rPr>
        <w:t xml:space="preserve"> </w:t>
      </w:r>
      <w:r w:rsidR="00844E60" w:rsidRPr="00243B8C">
        <w:rPr>
          <w:rFonts w:ascii="Univers 57 Condensed" w:hAnsi="Univers 57 Condensed" w:cs="Khmer UI"/>
          <w:b/>
          <w:sz w:val="36"/>
          <w:u w:val="single"/>
        </w:rPr>
        <w:t>WBK</w:t>
      </w:r>
      <w:r w:rsidR="00E50E5D" w:rsidRPr="00243B8C">
        <w:rPr>
          <w:rFonts w:ascii="Univers 57 Condensed" w:hAnsi="Univers 57 Condensed" w:cs="Khmer UI"/>
          <w:b/>
          <w:sz w:val="36"/>
          <w:u w:val="single"/>
        </w:rPr>
        <w:t xml:space="preserve"> Reloaded </w:t>
      </w:r>
      <w:r w:rsidR="00844E60" w:rsidRPr="00243B8C">
        <w:rPr>
          <w:rFonts w:ascii="Univers 47 CondensedLight" w:hAnsi="Univers 47 CondensedLight" w:cs="Khmer UI"/>
          <w:sz w:val="36"/>
          <w:u w:val="single"/>
        </w:rPr>
        <w:t>–</w:t>
      </w:r>
      <w:r w:rsidR="00E50E5D" w:rsidRPr="00243B8C">
        <w:rPr>
          <w:rFonts w:ascii="Univers 47 CondensedLight" w:hAnsi="Univers 47 CondensedLight" w:cs="Khmer UI"/>
          <w:sz w:val="28"/>
          <w:u w:val="single"/>
        </w:rPr>
        <w:t xml:space="preserve"> </w:t>
      </w:r>
      <w:r w:rsidR="00E50E5D" w:rsidRPr="00243B8C">
        <w:rPr>
          <w:rFonts w:ascii="Univers 47 CondensedLight" w:hAnsi="Univers 47 CondensedLight" w:cs="Khmer UI"/>
          <w:sz w:val="36"/>
          <w:u w:val="single"/>
        </w:rPr>
        <w:t>Funktionale Analyse</w:t>
      </w:r>
    </w:p>
    <w:p w:rsidR="007A6729" w:rsidRPr="00243B8C" w:rsidRDefault="00756920" w:rsidP="007A6729">
      <w:pPr>
        <w:rPr>
          <w:rFonts w:ascii="Roboto Condensed" w:hAnsi="Roboto Condensed" w:cs="Khmer UI"/>
        </w:rPr>
      </w:pPr>
      <w:r w:rsidRPr="00243B8C">
        <w:rPr>
          <w:rFonts w:ascii="Roboto Condensed" w:hAnsi="Roboto Condensed" w:cs="Khmer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89EA" wp14:editId="7175D888">
                <wp:simplePos x="0" y="0"/>
                <wp:positionH relativeFrom="column">
                  <wp:posOffset>3173441</wp:posOffset>
                </wp:positionH>
                <wp:positionV relativeFrom="paragraph">
                  <wp:posOffset>208453</wp:posOffset>
                </wp:positionV>
                <wp:extent cx="2998470" cy="730077"/>
                <wp:effectExtent l="0" t="0" r="11430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73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729" w:rsidRPr="00243B8C" w:rsidRDefault="007A6729" w:rsidP="00756920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 xml:space="preserve">Auswirkungen: </w:t>
                            </w:r>
                          </w:p>
                          <w:p w:rsidR="00756920" w:rsidRPr="00243B8C" w:rsidRDefault="00756920" w:rsidP="0075692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übersicht wird generiert</w:t>
                            </w:r>
                          </w:p>
                          <w:p w:rsidR="00756920" w:rsidRPr="00243B8C" w:rsidRDefault="00756920" w:rsidP="0075692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bestätigungsfeld öffnet s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689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9pt;margin-top:16.4pt;width:236.1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" fillcolor="white [3201]" strokeweight=".5pt">
                <v:textbox>
                  <w:txbxContent>
                    <w:p w:rsidR="007A6729" w:rsidRPr="00243B8C" w:rsidRDefault="007A6729" w:rsidP="00756920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 xml:space="preserve">Auswirkungen: </w:t>
                      </w:r>
                    </w:p>
                    <w:p w:rsidR="00756920" w:rsidRPr="00243B8C" w:rsidRDefault="00756920" w:rsidP="0075692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übersicht wird generiert</w:t>
                      </w:r>
                    </w:p>
                    <w:p w:rsidR="00756920" w:rsidRPr="00243B8C" w:rsidRDefault="00756920" w:rsidP="0075692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bestätigungsfeld öffnet sich</w:t>
                      </w:r>
                    </w:p>
                  </w:txbxContent>
                </v:textbox>
              </v:shape>
            </w:pict>
          </mc:Fallback>
        </mc:AlternateContent>
      </w:r>
      <w:r w:rsidRPr="00243B8C">
        <w:rPr>
          <w:rFonts w:ascii="Roboto Condensed" w:hAnsi="Roboto Condensed" w:cs="Khmer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453</wp:posOffset>
                </wp:positionV>
                <wp:extent cx="2904259" cy="730077"/>
                <wp:effectExtent l="0" t="0" r="10795" b="133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259" cy="73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729" w:rsidRPr="00243B8C" w:rsidRDefault="00756920" w:rsidP="00756920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Interaktion User</w:t>
                            </w:r>
                          </w:p>
                          <w:p w:rsidR="007A6729" w:rsidRPr="00243B8C" w:rsidRDefault="00756920" w:rsidP="0075692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Optionen anwählen</w:t>
                            </w:r>
                          </w:p>
                          <w:p w:rsidR="00756920" w:rsidRPr="00243B8C" w:rsidRDefault="00756920" w:rsidP="0075692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 xml:space="preserve">Bestellung abschicken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0;margin-top:16.4pt;width:228.7pt;height:5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" fillcolor="white [3201]" strokeweight=".5pt">
                <v:textbox>
                  <w:txbxContent>
                    <w:p w:rsidR="007A6729" w:rsidRPr="00243B8C" w:rsidRDefault="00756920" w:rsidP="00756920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>Interaktion User</w:t>
                      </w:r>
                    </w:p>
                    <w:p w:rsidR="007A6729" w:rsidRPr="00243B8C" w:rsidRDefault="00756920" w:rsidP="0075692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Optionen anwählen</w:t>
                      </w:r>
                    </w:p>
                    <w:p w:rsidR="00756920" w:rsidRPr="00243B8C" w:rsidRDefault="00756920" w:rsidP="0075692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 xml:space="preserve">Bestellung abschicken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6729" w:rsidRPr="00243B8C" w:rsidRDefault="007A6729" w:rsidP="007A6729">
      <w:pPr>
        <w:rPr>
          <w:rFonts w:ascii="Roboto Condensed" w:hAnsi="Roboto Condensed" w:cs="Khmer UI"/>
        </w:rPr>
      </w:pPr>
    </w:p>
    <w:p w:rsidR="00756920" w:rsidRPr="00243B8C" w:rsidRDefault="00756920" w:rsidP="007A6729">
      <w:pPr>
        <w:rPr>
          <w:rFonts w:ascii="Roboto Condensed" w:hAnsi="Roboto Condensed" w:cs="Khmer UI"/>
        </w:rPr>
      </w:pPr>
    </w:p>
    <w:p w:rsidR="00756920" w:rsidRPr="00243B8C" w:rsidRDefault="009540A3" w:rsidP="007A6729">
      <w:pPr>
        <w:rPr>
          <w:rFonts w:ascii="Roboto Condensed" w:hAnsi="Roboto Condensed" w:cs="Khmer UI"/>
        </w:rPr>
      </w:pPr>
      <w:r w:rsidRPr="00243B8C">
        <w:rPr>
          <w:rFonts w:ascii="Roboto Condensed" w:hAnsi="Roboto Condensed" w:cs="Khmer U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B30505" wp14:editId="73D45C57">
                <wp:simplePos x="0" y="0"/>
                <wp:positionH relativeFrom="column">
                  <wp:posOffset>3172672</wp:posOffset>
                </wp:positionH>
                <wp:positionV relativeFrom="paragraph">
                  <wp:posOffset>267758</wp:posOffset>
                </wp:positionV>
                <wp:extent cx="2998470" cy="1454362"/>
                <wp:effectExtent l="0" t="0" r="11430" b="1270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1454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6920" w:rsidRPr="00243B8C" w:rsidRDefault="00756920" w:rsidP="00756920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 xml:space="preserve">Auswirkungen: </w:t>
                            </w:r>
                          </w:p>
                          <w:p w:rsidR="00756920" w:rsidRPr="00243B8C" w:rsidRDefault="00756920" w:rsidP="0075692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Datensatz wird verändert, Darstellung im Browser verändert sich</w:t>
                            </w:r>
                          </w:p>
                          <w:p w:rsidR="009540A3" w:rsidRPr="00243B8C" w:rsidRDefault="009540A3" w:rsidP="009540A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Datensatz wird an Server geschickt und in Datenbank abgespeichert</w:t>
                            </w:r>
                          </w:p>
                          <w:p w:rsidR="009540A3" w:rsidRPr="00243B8C" w:rsidRDefault="009540A3" w:rsidP="009540A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ungsdaten aus Datenbank werden gelös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0505" id="Textfeld 80" o:spid="_x0000_s1028" type="#_x0000_t202" style="position:absolute;margin-left:249.8pt;margin-top:21.1pt;width:236.1pt;height:11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" fillcolor="white [3201]" strokeweight=".5pt">
                <v:textbox>
                  <w:txbxContent>
                    <w:p w:rsidR="00756920" w:rsidRPr="00243B8C" w:rsidRDefault="00756920" w:rsidP="00756920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 xml:space="preserve">Auswirkungen: </w:t>
                      </w:r>
                    </w:p>
                    <w:p w:rsidR="00756920" w:rsidRPr="00243B8C" w:rsidRDefault="00756920" w:rsidP="0075692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Datensatz wird verändert, Darstellung im Browser verändert sich</w:t>
                      </w:r>
                    </w:p>
                    <w:p w:rsidR="009540A3" w:rsidRPr="00243B8C" w:rsidRDefault="009540A3" w:rsidP="009540A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Datensatz wird an Server geschickt und in Datenbank abgespeichert</w:t>
                      </w:r>
                    </w:p>
                    <w:p w:rsidR="009540A3" w:rsidRPr="00243B8C" w:rsidRDefault="009540A3" w:rsidP="009540A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ungsdaten aus Datenbank werden gelöscht</w:t>
                      </w:r>
                    </w:p>
                  </w:txbxContent>
                </v:textbox>
              </v:shape>
            </w:pict>
          </mc:Fallback>
        </mc:AlternateContent>
      </w:r>
      <w:r w:rsidR="00756920" w:rsidRPr="00243B8C">
        <w:rPr>
          <w:rFonts w:ascii="Roboto Condensed" w:hAnsi="Roboto Condensed" w:cs="Khmer U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B8D408" wp14:editId="63AB00DC">
                <wp:simplePos x="0" y="0"/>
                <wp:positionH relativeFrom="margin">
                  <wp:align>left</wp:align>
                </wp:positionH>
                <wp:positionV relativeFrom="paragraph">
                  <wp:posOffset>267758</wp:posOffset>
                </wp:positionV>
                <wp:extent cx="2903855" cy="1447800"/>
                <wp:effectExtent l="0" t="0" r="10795" b="1905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6920" w:rsidRPr="00243B8C" w:rsidRDefault="00756920" w:rsidP="00756920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 xml:space="preserve">Interaktion </w:t>
                            </w: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Verkäufer</w:t>
                            </w:r>
                          </w:p>
                          <w:p w:rsidR="00756920" w:rsidRPr="00243B8C" w:rsidRDefault="00756920" w:rsidP="0075692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Kategorien &amp; Items hinzufügen, modifizieren und entfernen</w:t>
                            </w:r>
                          </w:p>
                          <w:p w:rsidR="00756920" w:rsidRPr="00243B8C" w:rsidRDefault="00756920" w:rsidP="0075692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Datensatz abspeichern</w:t>
                            </w:r>
                            <w:r w:rsidR="009540A3" w:rsidRPr="00243B8C">
                              <w:rPr>
                                <w:rFonts w:ascii="Roboto Condensed" w:hAnsi="Roboto Condensed" w:cs="Khmer UI"/>
                              </w:rPr>
                              <w:br/>
                            </w:r>
                          </w:p>
                          <w:p w:rsidR="00756920" w:rsidRPr="00243B8C" w:rsidRDefault="00756920" w:rsidP="009540A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ung löschen</w:t>
                            </w:r>
                            <w:r w:rsidR="009540A3" w:rsidRPr="00243B8C">
                              <w:rPr>
                                <w:rFonts w:ascii="Roboto Condensed" w:hAnsi="Roboto Condensed" w:cs="Khmer U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D408" id="Textfeld 71" o:spid="_x0000_s1029" type="#_x0000_t202" style="position:absolute;margin-left:0;margin-top:21.1pt;width:228.65pt;height:114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" fillcolor="white [3201]" strokeweight=".5pt">
                <v:textbox>
                  <w:txbxContent>
                    <w:p w:rsidR="00756920" w:rsidRPr="00243B8C" w:rsidRDefault="00756920" w:rsidP="00756920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 xml:space="preserve">Interaktion </w:t>
                      </w: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>Verkäufer</w:t>
                      </w:r>
                    </w:p>
                    <w:p w:rsidR="00756920" w:rsidRPr="00243B8C" w:rsidRDefault="00756920" w:rsidP="0075692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Kategorien &amp; Items hinzufügen, modifizieren und entfernen</w:t>
                      </w:r>
                    </w:p>
                    <w:p w:rsidR="00756920" w:rsidRPr="00243B8C" w:rsidRDefault="00756920" w:rsidP="0075692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Datensatz abspeichern</w:t>
                      </w:r>
                      <w:r w:rsidR="009540A3" w:rsidRPr="00243B8C">
                        <w:rPr>
                          <w:rFonts w:ascii="Roboto Condensed" w:hAnsi="Roboto Condensed" w:cs="Khmer UI"/>
                        </w:rPr>
                        <w:br/>
                      </w:r>
                    </w:p>
                    <w:p w:rsidR="00756920" w:rsidRPr="00243B8C" w:rsidRDefault="00756920" w:rsidP="009540A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ung löschen</w:t>
                      </w:r>
                      <w:r w:rsidR="009540A3" w:rsidRPr="00243B8C">
                        <w:rPr>
                          <w:rFonts w:ascii="Roboto Condensed" w:hAnsi="Roboto Condensed" w:cs="Khmer U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920" w:rsidRPr="00243B8C" w:rsidRDefault="00756920" w:rsidP="007A6729">
      <w:pPr>
        <w:rPr>
          <w:rFonts w:ascii="Roboto Condensed" w:hAnsi="Roboto Condensed" w:cs="Khmer UI"/>
        </w:rPr>
      </w:pPr>
    </w:p>
    <w:p w:rsidR="00756920" w:rsidRPr="00243B8C" w:rsidRDefault="00756920" w:rsidP="007A6729">
      <w:pPr>
        <w:rPr>
          <w:rFonts w:ascii="Roboto Condensed" w:hAnsi="Roboto Condensed" w:cs="Khmer UI"/>
        </w:rPr>
      </w:pPr>
    </w:p>
    <w:p w:rsidR="00756920" w:rsidRPr="00243B8C" w:rsidRDefault="00756920" w:rsidP="007A6729">
      <w:pPr>
        <w:rPr>
          <w:rFonts w:ascii="Roboto Condensed" w:hAnsi="Roboto Condensed" w:cs="Khmer UI"/>
        </w:rPr>
      </w:pPr>
    </w:p>
    <w:p w:rsidR="00756920" w:rsidRPr="00243B8C" w:rsidRDefault="00756920" w:rsidP="007A6729">
      <w:pPr>
        <w:rPr>
          <w:rFonts w:ascii="Roboto Condensed" w:hAnsi="Roboto Condensed" w:cs="Khmer UI"/>
        </w:rPr>
      </w:pPr>
    </w:p>
    <w:p w:rsidR="00756920" w:rsidRPr="00243B8C" w:rsidRDefault="00756920" w:rsidP="007A6729">
      <w:pPr>
        <w:rPr>
          <w:rFonts w:ascii="Roboto Condensed" w:hAnsi="Roboto Condensed" w:cs="Khmer UI"/>
        </w:rPr>
      </w:pPr>
    </w:p>
    <w:p w:rsidR="00756920" w:rsidRPr="00243B8C" w:rsidRDefault="00756920" w:rsidP="007A6729">
      <w:pPr>
        <w:rPr>
          <w:rFonts w:ascii="Roboto Condensed" w:hAnsi="Roboto Condensed" w:cs="Khmer UI"/>
        </w:rPr>
      </w:pPr>
    </w:p>
    <w:p w:rsidR="007A6729" w:rsidRPr="00243B8C" w:rsidRDefault="007A6729" w:rsidP="007A6729">
      <w:pPr>
        <w:rPr>
          <w:rFonts w:ascii="Roboto Condensed" w:hAnsi="Roboto Condensed" w:cs="Khmer UI"/>
        </w:rPr>
      </w:pPr>
      <w:r w:rsidRPr="00243B8C">
        <w:rPr>
          <w:rFonts w:ascii="Roboto Condensed" w:hAnsi="Roboto Condensed" w:cs="Khmer UI"/>
        </w:rPr>
        <w:t xml:space="preserve">Gerät: </w:t>
      </w:r>
      <w:r w:rsidRPr="00243B8C">
        <w:rPr>
          <w:rFonts w:ascii="Roboto Condensed" w:hAnsi="Roboto Condensed" w:cs="Khmer UI"/>
        </w:rPr>
        <w:tab/>
      </w:r>
      <w:r w:rsidR="00E50E5D" w:rsidRPr="00243B8C">
        <w:rPr>
          <w:rFonts w:ascii="Roboto Condensed" w:hAnsi="Roboto Condensed" w:cs="Khmer UI"/>
        </w:rPr>
        <w:t>Browser auf</w:t>
      </w:r>
      <w:r w:rsidR="009B5BAC" w:rsidRPr="00243B8C">
        <w:rPr>
          <w:rFonts w:ascii="Roboto Condensed" w:hAnsi="Roboto Condensed" w:cs="Khmer UI"/>
        </w:rPr>
        <w:t xml:space="preserve"> PC</w:t>
      </w:r>
      <w:r w:rsidRPr="00243B8C">
        <w:rPr>
          <w:rFonts w:ascii="Roboto Condensed" w:hAnsi="Roboto Condensed" w:cs="Khmer UI"/>
        </w:rPr>
        <w:t xml:space="preserve"> </w:t>
      </w:r>
    </w:p>
    <w:p w:rsidR="00E50E5D" w:rsidRPr="00243B8C" w:rsidRDefault="00E50E5D" w:rsidP="00E50E5D">
      <w:pPr>
        <w:pStyle w:val="Listenabsatz"/>
        <w:numPr>
          <w:ilvl w:val="0"/>
          <w:numId w:val="2"/>
        </w:numPr>
        <w:rPr>
          <w:rFonts w:ascii="Roboto Condensed" w:hAnsi="Roboto Condensed" w:cs="Khmer UI"/>
        </w:rPr>
      </w:pPr>
      <w:r w:rsidRPr="00243B8C">
        <w:rPr>
          <w:rFonts w:ascii="Roboto Condensed" w:hAnsi="Roboto Condensed" w:cs="Khmer UI"/>
        </w:rPr>
        <w:t>Übersichtlichkeit</w:t>
      </w:r>
    </w:p>
    <w:p w:rsidR="00E50E5D" w:rsidRPr="00243B8C" w:rsidRDefault="007A6729" w:rsidP="00E50E5D">
      <w:pPr>
        <w:pStyle w:val="Listenabsatz"/>
        <w:numPr>
          <w:ilvl w:val="0"/>
          <w:numId w:val="2"/>
        </w:numPr>
        <w:rPr>
          <w:rFonts w:ascii="Roboto Condensed" w:hAnsi="Roboto Condensed" w:cs="Khmer UI"/>
        </w:rPr>
      </w:pPr>
      <w:r w:rsidRPr="00243B8C">
        <w:rPr>
          <w:rFonts w:ascii="Roboto Condensed" w:hAnsi="Roboto Condensed" w:cs="Khmer UI"/>
        </w:rPr>
        <w:t>Bessere Gestaltungsmöglichkeiten, da größerer Screen</w:t>
      </w:r>
      <w:r w:rsidR="00E50E5D" w:rsidRPr="00243B8C">
        <w:rPr>
          <w:rFonts w:ascii="Roboto Condensed" w:hAnsi="Roboto Condensed" w:cs="Khmer UI"/>
        </w:rPr>
        <w:br/>
        <w:t>-&gt; Verkäuferseite muss Bestellungen und Kategorien gleichzeitig anzeigen</w:t>
      </w:r>
      <w:r w:rsidR="00E50E5D" w:rsidRPr="00243B8C">
        <w:rPr>
          <w:rFonts w:ascii="Roboto Condensed" w:hAnsi="Roboto Condensed" w:cs="Khmer UI"/>
        </w:rPr>
        <w:br/>
        <w:t>-&gt; Käuferseite muss Konfigurator und Bestellübersicht gleichzeitig anzeigen</w:t>
      </w:r>
    </w:p>
    <w:p w:rsidR="00756920" w:rsidRPr="00243B8C" w:rsidRDefault="00756920" w:rsidP="00E50E5D">
      <w:pPr>
        <w:pStyle w:val="Listenabsatz"/>
        <w:numPr>
          <w:ilvl w:val="0"/>
          <w:numId w:val="2"/>
        </w:numPr>
        <w:rPr>
          <w:rFonts w:ascii="Roboto Condensed" w:hAnsi="Roboto Condensed" w:cs="Khmer UI"/>
        </w:rPr>
      </w:pPr>
    </w:p>
    <w:p w:rsidR="00424DED" w:rsidRPr="00243B8C" w:rsidRDefault="00A23473" w:rsidP="00424DED">
      <w:pPr>
        <w:rPr>
          <w:rFonts w:ascii="Roboto Condensed" w:hAnsi="Roboto Condensed" w:cs="Khmer UI"/>
        </w:rPr>
      </w:pPr>
      <w:r w:rsidRPr="00243B8C">
        <w:rPr>
          <w:rFonts w:ascii="Roboto Condensed" w:hAnsi="Roboto Condensed" w:cs="Khmer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A7970" wp14:editId="15A1B893">
                <wp:simplePos x="0" y="0"/>
                <wp:positionH relativeFrom="margin">
                  <wp:posOffset>3810</wp:posOffset>
                </wp:positionH>
                <wp:positionV relativeFrom="paragraph">
                  <wp:posOffset>237490</wp:posOffset>
                </wp:positionV>
                <wp:extent cx="2974340" cy="2423160"/>
                <wp:effectExtent l="0" t="0" r="16510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2423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DED" w:rsidRPr="00243B8C" w:rsidRDefault="00E50E5D" w:rsidP="00424DED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Interface Verkäufer (Kategorien)</w:t>
                            </w:r>
                            <w:r w:rsidR="00424DED"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:</w:t>
                            </w:r>
                          </w:p>
                          <w:p w:rsidR="00E50E5D" w:rsidRPr="00243B8C" w:rsidRDefault="00E50E5D" w:rsidP="00E50E5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Anzeige des aktuellen Datensatzes</w:t>
                            </w:r>
                          </w:p>
                          <w:p w:rsidR="00E50E5D" w:rsidRPr="00243B8C" w:rsidRDefault="00E50E5D" w:rsidP="00E50E5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 xml:space="preserve">Kategorie: </w:t>
                            </w:r>
                          </w:p>
                          <w:p w:rsidR="00E50E5D" w:rsidRPr="00243B8C" w:rsidRDefault="00E50E5D" w:rsidP="00E50E5D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Hinzufügen/Entfernen</w:t>
                            </w:r>
                          </w:p>
                          <w:p w:rsidR="00E50E5D" w:rsidRPr="00243B8C" w:rsidRDefault="00E50E5D" w:rsidP="00E50E5D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 xml:space="preserve">Name </w:t>
                            </w:r>
                          </w:p>
                          <w:p w:rsidR="00E50E5D" w:rsidRPr="00243B8C" w:rsidRDefault="00E50E5D" w:rsidP="00E50E5D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Typ</w:t>
                            </w: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 xml:space="preserve"> (</w:t>
                            </w: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Art der Darstellung)</w:t>
                            </w:r>
                          </w:p>
                          <w:p w:rsidR="00E50E5D" w:rsidRPr="00243B8C" w:rsidRDefault="00E50E5D" w:rsidP="00D5264C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 xml:space="preserve">Mengentyp </w:t>
                            </w:r>
                          </w:p>
                          <w:p w:rsidR="00E50E5D" w:rsidRPr="00243B8C" w:rsidRDefault="00E50E5D" w:rsidP="00D5264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Items: (pro Kategorie)</w:t>
                            </w:r>
                          </w:p>
                          <w:p w:rsidR="00E50E5D" w:rsidRPr="00243B8C" w:rsidRDefault="00E50E5D" w:rsidP="00E50E5D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Hinzufügen/Entfernen</w:t>
                            </w:r>
                          </w:p>
                          <w:p w:rsidR="00E50E5D" w:rsidRPr="00243B8C" w:rsidRDefault="00E50E5D" w:rsidP="00E50E5D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 xml:space="preserve">Name </w:t>
                            </w:r>
                          </w:p>
                          <w:p w:rsidR="00C539AF" w:rsidRPr="00243B8C" w:rsidRDefault="00E50E5D" w:rsidP="00C539AF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7970" id="Textfeld 3" o:spid="_x0000_s1030" type="#_x0000_t202" style="position:absolute;margin-left:.3pt;margin-top:18.7pt;width:234.2pt;height:19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" fillcolor="white [3201]" strokeweight=".5pt">
                <v:textbox>
                  <w:txbxContent>
                    <w:p w:rsidR="00424DED" w:rsidRPr="00243B8C" w:rsidRDefault="00E50E5D" w:rsidP="00424DED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>Interface Verkäufer (Kategorien)</w:t>
                      </w:r>
                      <w:r w:rsidR="00424DED" w:rsidRPr="00243B8C">
                        <w:rPr>
                          <w:rFonts w:ascii="Roboto Condensed" w:hAnsi="Roboto Condensed" w:cs="Khmer UI"/>
                          <w:i/>
                        </w:rPr>
                        <w:t>:</w:t>
                      </w:r>
                    </w:p>
                    <w:p w:rsidR="00E50E5D" w:rsidRPr="00243B8C" w:rsidRDefault="00E50E5D" w:rsidP="00E50E5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Anzeige des aktuellen Datensatzes</w:t>
                      </w:r>
                    </w:p>
                    <w:p w:rsidR="00E50E5D" w:rsidRPr="00243B8C" w:rsidRDefault="00E50E5D" w:rsidP="00E50E5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 xml:space="preserve">Kategorie: </w:t>
                      </w:r>
                    </w:p>
                    <w:p w:rsidR="00E50E5D" w:rsidRPr="00243B8C" w:rsidRDefault="00E50E5D" w:rsidP="00E50E5D">
                      <w:pPr>
                        <w:pStyle w:val="Listenabsatz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Hinzufügen/Entfernen</w:t>
                      </w:r>
                    </w:p>
                    <w:p w:rsidR="00E50E5D" w:rsidRPr="00243B8C" w:rsidRDefault="00E50E5D" w:rsidP="00E50E5D">
                      <w:pPr>
                        <w:pStyle w:val="Listenabsatz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 xml:space="preserve">Name </w:t>
                      </w:r>
                    </w:p>
                    <w:p w:rsidR="00E50E5D" w:rsidRPr="00243B8C" w:rsidRDefault="00E50E5D" w:rsidP="00E50E5D">
                      <w:pPr>
                        <w:pStyle w:val="Listenabsatz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Typ</w:t>
                      </w:r>
                      <w:r w:rsidRPr="00243B8C">
                        <w:rPr>
                          <w:rFonts w:ascii="Roboto Condensed" w:hAnsi="Roboto Condensed" w:cs="Khmer UI"/>
                        </w:rPr>
                        <w:t xml:space="preserve"> (</w:t>
                      </w:r>
                      <w:r w:rsidRPr="00243B8C">
                        <w:rPr>
                          <w:rFonts w:ascii="Roboto Condensed" w:hAnsi="Roboto Condensed" w:cs="Khmer UI"/>
                        </w:rPr>
                        <w:t>Art der Darstellung)</w:t>
                      </w:r>
                    </w:p>
                    <w:p w:rsidR="00E50E5D" w:rsidRPr="00243B8C" w:rsidRDefault="00E50E5D" w:rsidP="00D5264C">
                      <w:pPr>
                        <w:pStyle w:val="Listenabsatz"/>
                        <w:numPr>
                          <w:ilvl w:val="1"/>
                          <w:numId w:val="3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 xml:space="preserve">Mengentyp </w:t>
                      </w:r>
                    </w:p>
                    <w:p w:rsidR="00E50E5D" w:rsidRPr="00243B8C" w:rsidRDefault="00E50E5D" w:rsidP="00D5264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Items: (pro Kategorie)</w:t>
                      </w:r>
                    </w:p>
                    <w:p w:rsidR="00E50E5D" w:rsidRPr="00243B8C" w:rsidRDefault="00E50E5D" w:rsidP="00E50E5D">
                      <w:pPr>
                        <w:pStyle w:val="Listenabsatz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Hinzufügen/Entfernen</w:t>
                      </w:r>
                    </w:p>
                    <w:p w:rsidR="00E50E5D" w:rsidRPr="00243B8C" w:rsidRDefault="00E50E5D" w:rsidP="00E50E5D">
                      <w:pPr>
                        <w:pStyle w:val="Listenabsatz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 xml:space="preserve">Name </w:t>
                      </w:r>
                    </w:p>
                    <w:p w:rsidR="00C539AF" w:rsidRPr="00243B8C" w:rsidRDefault="00E50E5D" w:rsidP="00C539AF">
                      <w:pPr>
                        <w:pStyle w:val="Listenabsatz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Pr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B8C">
        <w:rPr>
          <w:rFonts w:ascii="Roboto Condensed" w:hAnsi="Roboto Condensed" w:cs="Khmer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88754" wp14:editId="6A7C6EC4">
                <wp:simplePos x="0" y="0"/>
                <wp:positionH relativeFrom="margin">
                  <wp:posOffset>3200400</wp:posOffset>
                </wp:positionH>
                <wp:positionV relativeFrom="paragraph">
                  <wp:posOffset>235585</wp:posOffset>
                </wp:positionV>
                <wp:extent cx="2974340" cy="1285875"/>
                <wp:effectExtent l="0" t="0" r="1651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0ECA" w:rsidRPr="00243B8C" w:rsidRDefault="00C539AF" w:rsidP="00480ECA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Server / RequestHandler</w:t>
                            </w:r>
                          </w:p>
                          <w:p w:rsidR="00480ECA" w:rsidRPr="00243B8C" w:rsidRDefault="009B5D09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 xml:space="preserve">Entscheidungssystem </w:t>
                            </w:r>
                          </w:p>
                          <w:p w:rsidR="009B5D09" w:rsidRPr="00243B8C" w:rsidRDefault="009B5D09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Identifikation des http-Request-Typs</w:t>
                            </w:r>
                          </w:p>
                          <w:p w:rsidR="009B5D09" w:rsidRPr="00243B8C" w:rsidRDefault="009B5D09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Triggert Funktionen der Datenbank</w:t>
                            </w:r>
                          </w:p>
                          <w:p w:rsidR="009B5D09" w:rsidRPr="00243B8C" w:rsidRDefault="009B5D09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http-Response versenden</w:t>
                            </w:r>
                          </w:p>
                          <w:p w:rsidR="00480ECA" w:rsidRPr="00243B8C" w:rsidRDefault="00480ECA" w:rsidP="00480ECA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8754" id="Textfeld 5" o:spid="_x0000_s1031" type="#_x0000_t202" style="position:absolute;margin-left:252pt;margin-top:18.55pt;width:234.2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" fillcolor="white [3201]" strokeweight=".5pt">
                <v:textbox>
                  <w:txbxContent>
                    <w:p w:rsidR="00480ECA" w:rsidRPr="00243B8C" w:rsidRDefault="00C539AF" w:rsidP="00480ECA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>Server / RequestHandler</w:t>
                      </w:r>
                    </w:p>
                    <w:p w:rsidR="00480ECA" w:rsidRPr="00243B8C" w:rsidRDefault="009B5D09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 xml:space="preserve">Entscheidungssystem </w:t>
                      </w:r>
                    </w:p>
                    <w:p w:rsidR="009B5D09" w:rsidRPr="00243B8C" w:rsidRDefault="009B5D09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Identifikation des http-Request-Typs</w:t>
                      </w:r>
                    </w:p>
                    <w:p w:rsidR="009B5D09" w:rsidRPr="00243B8C" w:rsidRDefault="009B5D09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Triggert Funktionen der Datenbank</w:t>
                      </w:r>
                    </w:p>
                    <w:p w:rsidR="009B5D09" w:rsidRPr="00243B8C" w:rsidRDefault="009B5D09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http-Response versenden</w:t>
                      </w:r>
                    </w:p>
                    <w:p w:rsidR="00480ECA" w:rsidRPr="00243B8C" w:rsidRDefault="00480ECA" w:rsidP="00480ECA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ECA" w:rsidRPr="00243B8C">
        <w:rPr>
          <w:rFonts w:ascii="Roboto Condensed" w:hAnsi="Roboto Condensed" w:cs="Khmer UI"/>
        </w:rPr>
        <w:t xml:space="preserve">Neue </w:t>
      </w:r>
      <w:r w:rsidR="00424DED" w:rsidRPr="00243B8C">
        <w:rPr>
          <w:rFonts w:ascii="Roboto Condensed" w:hAnsi="Roboto Condensed" w:cs="Khmer UI"/>
        </w:rPr>
        <w:t xml:space="preserve">Problemstellungen: </w:t>
      </w:r>
    </w:p>
    <w:p w:rsidR="00424DED" w:rsidRPr="00243B8C" w:rsidRDefault="00424DED" w:rsidP="00424DED">
      <w:pPr>
        <w:rPr>
          <w:rFonts w:ascii="Roboto Condensed" w:hAnsi="Roboto Condensed" w:cs="Khmer UI"/>
        </w:rPr>
      </w:pPr>
    </w:p>
    <w:p w:rsidR="00A633C0" w:rsidRPr="00243B8C" w:rsidRDefault="00A633C0" w:rsidP="009B5BAC">
      <w:pPr>
        <w:rPr>
          <w:rFonts w:ascii="Roboto Condensed" w:hAnsi="Roboto Condensed" w:cs="Khmer UI"/>
        </w:rPr>
      </w:pPr>
    </w:p>
    <w:p w:rsidR="00A633C0" w:rsidRPr="00243B8C" w:rsidRDefault="00A633C0" w:rsidP="009B5BAC">
      <w:pPr>
        <w:rPr>
          <w:rFonts w:ascii="Roboto Condensed" w:hAnsi="Roboto Condensed" w:cs="Khmer UI"/>
        </w:rPr>
      </w:pPr>
    </w:p>
    <w:p w:rsidR="00A633C0" w:rsidRPr="00243B8C" w:rsidRDefault="00A633C0" w:rsidP="009B5BAC">
      <w:pPr>
        <w:rPr>
          <w:rFonts w:ascii="Roboto Condensed" w:hAnsi="Roboto Condensed" w:cs="Khmer UI"/>
        </w:rPr>
      </w:pPr>
    </w:p>
    <w:p w:rsidR="00A633C0" w:rsidRPr="00243B8C" w:rsidRDefault="00A633C0" w:rsidP="009B5BAC">
      <w:pPr>
        <w:rPr>
          <w:rFonts w:ascii="Roboto Condensed" w:hAnsi="Roboto Condensed" w:cs="Khmer UI"/>
        </w:rPr>
      </w:pPr>
    </w:p>
    <w:p w:rsidR="00A633C0" w:rsidRPr="00243B8C" w:rsidRDefault="00A23473" w:rsidP="009B5BAC">
      <w:pPr>
        <w:rPr>
          <w:rFonts w:ascii="Roboto Condensed" w:hAnsi="Roboto Condensed" w:cs="Khmer UI"/>
        </w:rPr>
      </w:pPr>
      <w:r w:rsidRPr="00243B8C">
        <w:rPr>
          <w:rFonts w:ascii="Roboto Condensed" w:hAnsi="Roboto Condensed" w:cs="Khmer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2E0D0B" wp14:editId="1AB751B7">
                <wp:simplePos x="0" y="0"/>
                <wp:positionH relativeFrom="margin">
                  <wp:posOffset>3199674</wp:posOffset>
                </wp:positionH>
                <wp:positionV relativeFrom="paragraph">
                  <wp:posOffset>33020</wp:posOffset>
                </wp:positionV>
                <wp:extent cx="2974340" cy="1028700"/>
                <wp:effectExtent l="0" t="0" r="16510" b="1905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473" w:rsidRPr="00243B8C" w:rsidRDefault="00A23473" w:rsidP="00A23473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Server (Käuferseitig):</w:t>
                            </w:r>
                          </w:p>
                          <w:p w:rsidR="00A23473" w:rsidRPr="00243B8C" w:rsidRDefault="00A23473" w:rsidP="003B6234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Datensatz bereitstellen</w:t>
                            </w:r>
                          </w:p>
                          <w:p w:rsidR="00A23473" w:rsidRPr="00243B8C" w:rsidRDefault="00A23473" w:rsidP="003B6234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 xml:space="preserve">Bestellung annehmen </w:t>
                            </w:r>
                          </w:p>
                          <w:p w:rsidR="00A23473" w:rsidRPr="00243B8C" w:rsidRDefault="00A23473" w:rsidP="003B6234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ung in MongoDB abspeichern</w:t>
                            </w:r>
                          </w:p>
                          <w:p w:rsidR="00A23473" w:rsidRPr="00243B8C" w:rsidRDefault="00A23473" w:rsidP="00A23473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0D0B" id="Textfeld 51" o:spid="_x0000_s1032" type="#_x0000_t202" style="position:absolute;margin-left:251.95pt;margin-top:2.6pt;width:234.2pt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" fillcolor="white [3201]" strokeweight=".5pt">
                <v:textbox>
                  <w:txbxContent>
                    <w:p w:rsidR="00A23473" w:rsidRPr="00243B8C" w:rsidRDefault="00A23473" w:rsidP="00A23473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>Server (Käuferseitig):</w:t>
                      </w:r>
                    </w:p>
                    <w:p w:rsidR="00A23473" w:rsidRPr="00243B8C" w:rsidRDefault="00A23473" w:rsidP="003B6234">
                      <w:pPr>
                        <w:pStyle w:val="Kopfzeil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Datensatz bereitstellen</w:t>
                      </w:r>
                    </w:p>
                    <w:p w:rsidR="00A23473" w:rsidRPr="00243B8C" w:rsidRDefault="00A23473" w:rsidP="003B6234">
                      <w:pPr>
                        <w:pStyle w:val="Kopfzeil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 xml:space="preserve">Bestellung annehmen </w:t>
                      </w:r>
                    </w:p>
                    <w:p w:rsidR="00A23473" w:rsidRPr="00243B8C" w:rsidRDefault="00A23473" w:rsidP="003B6234">
                      <w:pPr>
                        <w:pStyle w:val="Kopfzeil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ung in MongoDB abspeichern</w:t>
                      </w:r>
                    </w:p>
                    <w:p w:rsidR="00A23473" w:rsidRPr="00243B8C" w:rsidRDefault="00A23473" w:rsidP="00A23473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3C0" w:rsidRPr="00243B8C" w:rsidRDefault="00A633C0" w:rsidP="009B5BAC">
      <w:pPr>
        <w:rPr>
          <w:rFonts w:ascii="Roboto Condensed" w:hAnsi="Roboto Condensed" w:cs="Khmer UI"/>
        </w:rPr>
      </w:pPr>
    </w:p>
    <w:p w:rsidR="00A633C0" w:rsidRPr="00243B8C" w:rsidRDefault="00A633C0" w:rsidP="009B5BAC">
      <w:pPr>
        <w:rPr>
          <w:rFonts w:ascii="Roboto Condensed" w:hAnsi="Roboto Condensed" w:cs="Khmer UI"/>
        </w:rPr>
      </w:pPr>
    </w:p>
    <w:p w:rsidR="009B5BAC" w:rsidRPr="00243B8C" w:rsidRDefault="009B5BAC" w:rsidP="009B5BAC">
      <w:pPr>
        <w:rPr>
          <w:rFonts w:ascii="Roboto Condensed" w:hAnsi="Roboto Condensed" w:cs="Khmer UI"/>
        </w:rPr>
      </w:pPr>
    </w:p>
    <w:p w:rsidR="00A633C0" w:rsidRPr="00243B8C" w:rsidRDefault="00A23473" w:rsidP="009B5BAC">
      <w:pPr>
        <w:rPr>
          <w:rFonts w:ascii="Roboto Condensed" w:hAnsi="Roboto Condensed" w:cs="Khmer UI"/>
        </w:rPr>
      </w:pPr>
      <w:r w:rsidRPr="00243B8C">
        <w:rPr>
          <w:rFonts w:ascii="Roboto Condensed" w:hAnsi="Roboto Condensed" w:cs="Khmer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8AA6D" wp14:editId="4EEED56A">
                <wp:simplePos x="0" y="0"/>
                <wp:positionH relativeFrom="margin">
                  <wp:posOffset>5080</wp:posOffset>
                </wp:positionH>
                <wp:positionV relativeFrom="paragraph">
                  <wp:posOffset>137794</wp:posOffset>
                </wp:positionV>
                <wp:extent cx="2965450" cy="1490345"/>
                <wp:effectExtent l="0" t="0" r="25400" b="146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49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DED" w:rsidRPr="00243B8C" w:rsidRDefault="00376E08" w:rsidP="00424DED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Interface Verkäufer (</w:t>
                            </w:r>
                            <w:r w:rsidR="00C539AF"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Bestellungsübersicht</w:t>
                            </w: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)</w:t>
                            </w:r>
                            <w:r w:rsidR="00424DED"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:</w:t>
                            </w:r>
                          </w:p>
                          <w:p w:rsidR="00480ECA" w:rsidRPr="00243B8C" w:rsidRDefault="00C539AF" w:rsidP="00C539A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ungen anzeigen</w:t>
                            </w:r>
                          </w:p>
                          <w:p w:rsidR="00C539AF" w:rsidRPr="00243B8C" w:rsidRDefault="00C539AF" w:rsidP="00C539A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ungen löschen (einzeln)</w:t>
                            </w:r>
                          </w:p>
                          <w:p w:rsidR="00C539AF" w:rsidRPr="00243B8C" w:rsidRDefault="00C539AF" w:rsidP="00C539A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ungen löschen (alle)</w:t>
                            </w:r>
                          </w:p>
                          <w:p w:rsidR="00424DED" w:rsidRPr="00243B8C" w:rsidRDefault="00424DED" w:rsidP="00424DED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AA6D" id="Textfeld 4" o:spid="_x0000_s1033" type="#_x0000_t202" style="position:absolute;margin-left:.4pt;margin-top:10.85pt;width:233.5pt;height:1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" fillcolor="white [3201]" strokeweight=".5pt">
                <v:textbox>
                  <w:txbxContent>
                    <w:p w:rsidR="00424DED" w:rsidRPr="00243B8C" w:rsidRDefault="00376E08" w:rsidP="00424DED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>Interface Verkäufer (</w:t>
                      </w:r>
                      <w:r w:rsidR="00C539AF" w:rsidRPr="00243B8C">
                        <w:rPr>
                          <w:rFonts w:ascii="Roboto Condensed" w:hAnsi="Roboto Condensed" w:cs="Khmer UI"/>
                          <w:i/>
                        </w:rPr>
                        <w:t>Bestellungsübersicht</w:t>
                      </w: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>)</w:t>
                      </w:r>
                      <w:r w:rsidR="00424DED" w:rsidRPr="00243B8C">
                        <w:rPr>
                          <w:rFonts w:ascii="Roboto Condensed" w:hAnsi="Roboto Condensed" w:cs="Khmer UI"/>
                          <w:i/>
                        </w:rPr>
                        <w:t>:</w:t>
                      </w:r>
                    </w:p>
                    <w:p w:rsidR="00480ECA" w:rsidRPr="00243B8C" w:rsidRDefault="00C539AF" w:rsidP="00C539A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ungen anzeigen</w:t>
                      </w:r>
                    </w:p>
                    <w:p w:rsidR="00C539AF" w:rsidRPr="00243B8C" w:rsidRDefault="00C539AF" w:rsidP="00C539A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ungen löschen (einzeln)</w:t>
                      </w:r>
                    </w:p>
                    <w:p w:rsidR="00C539AF" w:rsidRPr="00243B8C" w:rsidRDefault="00C539AF" w:rsidP="00C539A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ungen löschen (alle)</w:t>
                      </w:r>
                    </w:p>
                    <w:p w:rsidR="00424DED" w:rsidRPr="00243B8C" w:rsidRDefault="00424DED" w:rsidP="00424DED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B8C">
        <w:rPr>
          <w:rFonts w:ascii="Roboto Condensed" w:hAnsi="Roboto Condensed" w:cs="Khmer U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A89C59" wp14:editId="548308AD">
                <wp:simplePos x="0" y="0"/>
                <wp:positionH relativeFrom="margin">
                  <wp:posOffset>3195955</wp:posOffset>
                </wp:positionH>
                <wp:positionV relativeFrom="paragraph">
                  <wp:posOffset>137795</wp:posOffset>
                </wp:positionV>
                <wp:extent cx="2974340" cy="1490345"/>
                <wp:effectExtent l="0" t="0" r="16510" b="1460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149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473" w:rsidRPr="00243B8C" w:rsidRDefault="00A23473" w:rsidP="00A23473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  <w:i/>
                              </w:rPr>
                              <w:t>Server (Verkäuferseitig):</w:t>
                            </w:r>
                          </w:p>
                          <w:p w:rsidR="00A23473" w:rsidRPr="00243B8C" w:rsidRDefault="00A23473" w:rsidP="00A2347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Datensatz bereitstellen</w:t>
                            </w:r>
                          </w:p>
                          <w:p w:rsidR="00A23473" w:rsidRPr="00243B8C" w:rsidRDefault="00A23473" w:rsidP="00A2347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Datensatz annehmen</w:t>
                            </w:r>
                          </w:p>
                          <w:p w:rsidR="00A23473" w:rsidRPr="00243B8C" w:rsidRDefault="00A23473" w:rsidP="00A2347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Datensatz in MongoDB abspeichern</w:t>
                            </w:r>
                          </w:p>
                          <w:p w:rsidR="00A23473" w:rsidRPr="00243B8C" w:rsidRDefault="00A23473" w:rsidP="00A2347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ungen bereitstellen</w:t>
                            </w:r>
                          </w:p>
                          <w:p w:rsidR="00A23473" w:rsidRPr="00243B8C" w:rsidRDefault="00A23473" w:rsidP="00A2347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Roboto Condensed" w:hAnsi="Roboto Condensed" w:cs="Khmer UI"/>
                              </w:rPr>
                            </w:pPr>
                            <w:r w:rsidRPr="00243B8C">
                              <w:rPr>
                                <w:rFonts w:ascii="Roboto Condensed" w:hAnsi="Roboto Condensed" w:cs="Khmer UI"/>
                              </w:rPr>
                              <w:t>Bestellung in MongoDB löschen</w:t>
                            </w:r>
                          </w:p>
                          <w:p w:rsidR="00A23473" w:rsidRPr="00243B8C" w:rsidRDefault="00A23473" w:rsidP="00A23473">
                            <w:pPr>
                              <w:spacing w:after="0" w:line="360" w:lineRule="auto"/>
                              <w:rPr>
                                <w:rFonts w:ascii="Roboto Condensed" w:hAnsi="Roboto Condensed" w:cs="Khmer U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9C59" id="Textfeld 48" o:spid="_x0000_s1034" type="#_x0000_t202" style="position:absolute;margin-left:251.65pt;margin-top:10.85pt;width:234.2pt;height:117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" fillcolor="white [3201]" strokeweight=".5pt">
                <v:textbox>
                  <w:txbxContent>
                    <w:p w:rsidR="00A23473" w:rsidRPr="00243B8C" w:rsidRDefault="00A23473" w:rsidP="00A23473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  <w:i/>
                        </w:rPr>
                        <w:t>Server (Verkäuferseitig):</w:t>
                      </w:r>
                    </w:p>
                    <w:p w:rsidR="00A23473" w:rsidRPr="00243B8C" w:rsidRDefault="00A23473" w:rsidP="00A2347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Datensatz bereitstellen</w:t>
                      </w:r>
                    </w:p>
                    <w:p w:rsidR="00A23473" w:rsidRPr="00243B8C" w:rsidRDefault="00A23473" w:rsidP="00A2347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Datensatz annehmen</w:t>
                      </w:r>
                    </w:p>
                    <w:p w:rsidR="00A23473" w:rsidRPr="00243B8C" w:rsidRDefault="00A23473" w:rsidP="00A2347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Datensatz in MongoDB abspeichern</w:t>
                      </w:r>
                    </w:p>
                    <w:p w:rsidR="00A23473" w:rsidRPr="00243B8C" w:rsidRDefault="00A23473" w:rsidP="00A2347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ungen bereitstellen</w:t>
                      </w:r>
                    </w:p>
                    <w:p w:rsidR="00A23473" w:rsidRPr="00243B8C" w:rsidRDefault="00A23473" w:rsidP="00A2347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Roboto Condensed" w:hAnsi="Roboto Condensed" w:cs="Khmer UI"/>
                        </w:rPr>
                      </w:pPr>
                      <w:r w:rsidRPr="00243B8C">
                        <w:rPr>
                          <w:rFonts w:ascii="Roboto Condensed" w:hAnsi="Roboto Condensed" w:cs="Khmer UI"/>
                        </w:rPr>
                        <w:t>Bestellung in MongoDB löschen</w:t>
                      </w:r>
                    </w:p>
                    <w:p w:rsidR="00A23473" w:rsidRPr="00243B8C" w:rsidRDefault="00A23473" w:rsidP="00A23473">
                      <w:pPr>
                        <w:spacing w:after="0" w:line="360" w:lineRule="auto"/>
                        <w:rPr>
                          <w:rFonts w:ascii="Roboto Condensed" w:hAnsi="Roboto Condensed" w:cs="Khmer U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3C0" w:rsidRPr="00243B8C" w:rsidRDefault="00A633C0" w:rsidP="009B5BAC">
      <w:pPr>
        <w:rPr>
          <w:rFonts w:ascii="Roboto Condensed" w:hAnsi="Roboto Condensed" w:cs="Khmer UI"/>
        </w:rPr>
      </w:pPr>
    </w:p>
    <w:p w:rsidR="00A633C0" w:rsidRPr="00243B8C" w:rsidRDefault="00A633C0" w:rsidP="009B5BAC">
      <w:pPr>
        <w:rPr>
          <w:rFonts w:ascii="Roboto Condensed" w:hAnsi="Roboto Condensed" w:cs="Khmer UI"/>
        </w:rPr>
      </w:pPr>
    </w:p>
    <w:p w:rsidR="00172820" w:rsidRPr="00243B8C" w:rsidRDefault="00A633C0" w:rsidP="002A6F88">
      <w:pPr>
        <w:rPr>
          <w:rFonts w:ascii="Roboto Condensed" w:hAnsi="Roboto Condensed" w:cs="Khmer UI"/>
        </w:rPr>
        <w:sectPr w:rsidR="00172820" w:rsidRPr="00243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43B8C">
        <w:rPr>
          <w:rFonts w:ascii="Roboto Condensed" w:hAnsi="Roboto Condensed" w:cs="Khmer UI"/>
        </w:rPr>
        <w:br/>
      </w:r>
      <w:r w:rsidRPr="00243B8C">
        <w:rPr>
          <w:rFonts w:ascii="Roboto Condensed" w:hAnsi="Roboto Condensed" w:cs="Khmer UI"/>
        </w:rPr>
        <w:br w:type="page"/>
      </w:r>
    </w:p>
    <w:p w:rsidR="002A6F88" w:rsidRPr="00243B8C" w:rsidRDefault="00756920" w:rsidP="002A6F88">
      <w:pPr>
        <w:rPr>
          <w:rFonts w:ascii="Univers 47 CondensedLight" w:hAnsi="Univers 47 CondensedLight" w:cs="Khmer UI"/>
        </w:rPr>
      </w:pPr>
      <w:r w:rsidRPr="00243B8C">
        <w:rPr>
          <w:rFonts w:ascii="Univers 47 CondensedLight" w:hAnsi="Univers 47 CondensedLight" w:cs="Khmer UI"/>
          <w:noProof/>
          <w:lang w:eastAsia="de-DE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735330</wp:posOffset>
            </wp:positionH>
            <wp:positionV relativeFrom="paragraph">
              <wp:posOffset>228328</wp:posOffset>
            </wp:positionV>
            <wp:extent cx="10667095" cy="5345321"/>
            <wp:effectExtent l="0" t="0" r="0" b="0"/>
            <wp:wrapNone/>
            <wp:docPr id="70" name="Grafik 70" descr="C:\Users\Silvia\Desktop\Diagramme Abschlussabgabe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Desktop\Diagramme Abschlussabgabe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095" cy="53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820" w:rsidRPr="00243B8C">
        <w:rPr>
          <w:rFonts w:ascii="Univers 47 CondensedLight" w:hAnsi="Univers 47 CondensedLight" w:cs="Khmer UI"/>
        </w:rPr>
        <w:t>Use-Case-Diagramm:</w:t>
      </w:r>
    </w:p>
    <w:sectPr w:rsidR="002A6F88" w:rsidRPr="00243B8C" w:rsidSect="0017282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13" w:rsidRDefault="004D2213" w:rsidP="007A6729">
      <w:pPr>
        <w:spacing w:after="0" w:line="240" w:lineRule="auto"/>
      </w:pPr>
      <w:r>
        <w:separator/>
      </w:r>
    </w:p>
  </w:endnote>
  <w:endnote w:type="continuationSeparator" w:id="0">
    <w:p w:rsidR="004D2213" w:rsidRDefault="004D2213" w:rsidP="007A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20B04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Univers 57 Condensed"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8C" w:rsidRDefault="00243B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8C" w:rsidRPr="00243B8C" w:rsidRDefault="00243B8C" w:rsidP="00243B8C">
    <w:pPr>
      <w:rPr>
        <w:rFonts w:ascii="Univers 47 CondensedLight" w:hAnsi="Univers 47 CondensedLight"/>
        <w:sz w:val="24"/>
      </w:rPr>
    </w:pPr>
    <w:r>
      <w:rPr>
        <w:rFonts w:ascii="Univers 47 CondensedLight" w:hAnsi="Univers 47 CondensedLight"/>
        <w:sz w:val="24"/>
      </w:rPr>
      <w:t>Entwicklung Interaktiver Anwendungen II</w:t>
    </w:r>
    <w:r>
      <w:rPr>
        <w:rFonts w:ascii="Univers 47 CondensedLight" w:hAnsi="Univers 47 CondensedLight"/>
        <w:sz w:val="24"/>
      </w:rPr>
      <w:ptab w:relativeTo="margin" w:alignment="right" w:leader="none"/>
    </w:r>
    <w:r>
      <w:rPr>
        <w:rFonts w:ascii="Univers 47 CondensedLight" w:hAnsi="Univers 47 CondensedLight"/>
        <w:sz w:val="24"/>
      </w:rPr>
      <w:t>Jannis Sebastian</w:t>
    </w:r>
    <w:r w:rsidR="00FA5754">
      <w:rPr>
        <w:rFonts w:ascii="Univers 47 CondensedLight" w:hAnsi="Univers 47 CondensedLight"/>
        <w:sz w:val="24"/>
      </w:rPr>
      <w:t xml:space="preserve"> Backhau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8C" w:rsidRDefault="00243B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13" w:rsidRDefault="004D2213" w:rsidP="007A6729">
      <w:pPr>
        <w:spacing w:after="0" w:line="240" w:lineRule="auto"/>
      </w:pPr>
      <w:r>
        <w:separator/>
      </w:r>
    </w:p>
  </w:footnote>
  <w:footnote w:type="continuationSeparator" w:id="0">
    <w:p w:rsidR="004D2213" w:rsidRDefault="004D2213" w:rsidP="007A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8C" w:rsidRDefault="00243B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8C" w:rsidRPr="003B1A79" w:rsidRDefault="00243B8C" w:rsidP="00243B8C">
    <w:pPr>
      <w:rPr>
        <w:rFonts w:ascii="Univers 47 CondensedLight" w:hAnsi="Univers 47 CondensedLight"/>
        <w:sz w:val="24"/>
      </w:rPr>
    </w:pPr>
    <w:r w:rsidRPr="003B1A79">
      <w:rPr>
        <w:rFonts w:ascii="Univers 47 CondensedLight" w:hAnsi="Univers 47 CondensedLight"/>
        <w:sz w:val="24"/>
      </w:rPr>
      <w:t>Hochschule Furtwangen University</w:t>
    </w:r>
    <w:r>
      <w:rPr>
        <w:rFonts w:ascii="Univers 47 CondensedLight" w:hAnsi="Univers 47 CondensedLight"/>
        <w:sz w:val="24"/>
      </w:rPr>
      <w:ptab w:relativeTo="margin" w:alignment="right" w:leader="none"/>
    </w:r>
    <w:r>
      <w:rPr>
        <w:rFonts w:ascii="Univers 47 CondensedLight" w:hAnsi="Univers 47 CondensedLight"/>
        <w:sz w:val="24"/>
      </w:rPr>
      <w:t>Fakultät Digitale Medien</w:t>
    </w:r>
  </w:p>
  <w:p w:rsidR="00243B8C" w:rsidRDefault="00243B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8C" w:rsidRDefault="00243B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513"/>
    <w:multiLevelType w:val="hybridMultilevel"/>
    <w:tmpl w:val="D616BB30"/>
    <w:lvl w:ilvl="0" w:tplc="148CA7D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50568C28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A88"/>
    <w:multiLevelType w:val="hybridMultilevel"/>
    <w:tmpl w:val="30EACB82"/>
    <w:lvl w:ilvl="0" w:tplc="148CA7D2">
      <w:start w:val="1"/>
      <w:numFmt w:val="bullet"/>
      <w:lvlText w:val=""/>
      <w:lvlJc w:val="left"/>
      <w:pPr>
        <w:ind w:left="142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46FA1B64"/>
    <w:multiLevelType w:val="hybridMultilevel"/>
    <w:tmpl w:val="1A52FB6E"/>
    <w:lvl w:ilvl="0" w:tplc="50568C28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4810"/>
    <w:multiLevelType w:val="hybridMultilevel"/>
    <w:tmpl w:val="B62C4C38"/>
    <w:lvl w:ilvl="0" w:tplc="148CA7D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392B"/>
    <w:multiLevelType w:val="hybridMultilevel"/>
    <w:tmpl w:val="4434E8B8"/>
    <w:lvl w:ilvl="0" w:tplc="148CA7D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29"/>
    <w:rsid w:val="000B32D1"/>
    <w:rsid w:val="00172820"/>
    <w:rsid w:val="00243B8C"/>
    <w:rsid w:val="002A6F88"/>
    <w:rsid w:val="002B5397"/>
    <w:rsid w:val="00370254"/>
    <w:rsid w:val="00376E08"/>
    <w:rsid w:val="00397B57"/>
    <w:rsid w:val="00424DED"/>
    <w:rsid w:val="00480ECA"/>
    <w:rsid w:val="004D06BE"/>
    <w:rsid w:val="004D2213"/>
    <w:rsid w:val="00595840"/>
    <w:rsid w:val="006C30D5"/>
    <w:rsid w:val="00756920"/>
    <w:rsid w:val="007A6729"/>
    <w:rsid w:val="00844E60"/>
    <w:rsid w:val="009540A3"/>
    <w:rsid w:val="00966F0F"/>
    <w:rsid w:val="009B5BAC"/>
    <w:rsid w:val="009B5D09"/>
    <w:rsid w:val="00A23473"/>
    <w:rsid w:val="00A633C0"/>
    <w:rsid w:val="00AE61C7"/>
    <w:rsid w:val="00BA3951"/>
    <w:rsid w:val="00C539AF"/>
    <w:rsid w:val="00C60C4A"/>
    <w:rsid w:val="00D50A4E"/>
    <w:rsid w:val="00D5264C"/>
    <w:rsid w:val="00E50E5D"/>
    <w:rsid w:val="00E56F84"/>
    <w:rsid w:val="00F82CC6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532B"/>
  <w15:chartTrackingRefBased/>
  <w15:docId w15:val="{E4DB81BD-19E7-48B0-9269-26D3103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729"/>
  </w:style>
  <w:style w:type="paragraph" w:styleId="Fuzeile">
    <w:name w:val="footer"/>
    <w:basedOn w:val="Standard"/>
    <w:link w:val="FuzeileZchn"/>
    <w:uiPriority w:val="99"/>
    <w:unhideWhenUsed/>
    <w:rsid w:val="007A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729"/>
  </w:style>
  <w:style w:type="paragraph" w:styleId="Listenabsatz">
    <w:name w:val="List Paragraph"/>
    <w:basedOn w:val="Standard"/>
    <w:uiPriority w:val="34"/>
    <w:qFormat/>
    <w:rsid w:val="007A67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395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A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DDDD-5E00-4352-B865-8ADEBBA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s Backhaus</dc:creator>
  <cp:keywords/>
  <dc:description/>
  <cp:lastModifiedBy>Jannis</cp:lastModifiedBy>
  <cp:revision>20</cp:revision>
  <dcterms:created xsi:type="dcterms:W3CDTF">2019-01-24T06:37:00Z</dcterms:created>
  <dcterms:modified xsi:type="dcterms:W3CDTF">2019-02-17T17:42:00Z</dcterms:modified>
</cp:coreProperties>
</file>